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4794D" w14:textId="77777777" w:rsidR="00CD06A4" w:rsidRPr="00E838B0" w:rsidRDefault="00CD06A4" w:rsidP="00CD06A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E838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голошення про</w:t>
      </w:r>
      <w:r w:rsidR="00DE3107" w:rsidRPr="00E838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роведення спрощеної закупівлі</w:t>
      </w:r>
    </w:p>
    <w:p w14:paraId="200E7955" w14:textId="40F2410D" w:rsidR="00CD06A4" w:rsidRPr="00E838B0" w:rsidRDefault="00CD06A4" w:rsidP="009C166D">
      <w:pPr>
        <w:numPr>
          <w:ilvl w:val="0"/>
          <w:numId w:val="1"/>
        </w:numPr>
        <w:shd w:val="clear" w:color="auto" w:fill="FFFFFF"/>
        <w:spacing w:before="240"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r w:rsidRPr="00E838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йменування замовника: </w:t>
      </w:r>
      <w:r w:rsidR="008D522D" w:rsidRPr="00E838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Державне підприємство «Сервісний центр морського та річкового транспорту»</w:t>
      </w:r>
    </w:p>
    <w:p w14:paraId="66517D1B" w14:textId="0C682330" w:rsidR="00CD06A4" w:rsidRPr="00E838B0" w:rsidRDefault="00CD06A4" w:rsidP="00D8121C">
      <w:pPr>
        <w:shd w:val="clear" w:color="auto" w:fill="FFFFFF"/>
        <w:spacing w:before="240" w:after="24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838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1.</w:t>
      </w:r>
      <w:r w:rsidR="00830A4A" w:rsidRPr="00E838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838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цезнаходження  замовника:</w:t>
      </w:r>
      <w:r w:rsidRPr="00E838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42A2" w:rsidRPr="00E838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0</w:t>
      </w:r>
      <w:r w:rsidR="009C488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3110</w:t>
      </w:r>
      <w:r w:rsidRPr="00E838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, м. Київ, </w:t>
      </w:r>
      <w:r w:rsidR="00DD602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вул. Преображенська,23.</w:t>
      </w:r>
    </w:p>
    <w:p w14:paraId="5F395CBC" w14:textId="561A2B79" w:rsidR="00CD06A4" w:rsidRPr="00E838B0" w:rsidRDefault="00CD06A4" w:rsidP="00D8121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838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2.</w:t>
      </w:r>
      <w:r w:rsidR="00830A4A" w:rsidRPr="00E838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838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ентифікаційний код замовника в Єдиному державному реєстрі юридичних осіб, фізичних осіб - підприємців та громадських формувань:</w:t>
      </w:r>
      <w:r w:rsidRPr="00E838B0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="000F42A2" w:rsidRPr="00E838B0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uk-UA"/>
        </w:rPr>
        <w:t>42615235</w:t>
      </w:r>
      <w:r w:rsidRPr="00E838B0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.</w:t>
      </w:r>
    </w:p>
    <w:p w14:paraId="36A76FAA" w14:textId="0FC15BD1" w:rsidR="00CD06A4" w:rsidRPr="00E838B0" w:rsidRDefault="00CD06A4" w:rsidP="00D8121C">
      <w:pPr>
        <w:shd w:val="clear" w:color="auto" w:fill="FFFFFF"/>
        <w:spacing w:before="240" w:after="24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838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3. Категорія замовника: </w:t>
      </w:r>
      <w:r w:rsidR="00C10F86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uk-UA" w:eastAsia="ru-RU"/>
        </w:rPr>
        <w:t>юридична особа, яка забезпечує потреби держави або територіальної громади.</w:t>
      </w:r>
    </w:p>
    <w:p w14:paraId="50739EA7" w14:textId="65B87024" w:rsidR="00CD06A4" w:rsidRPr="00E838B0" w:rsidRDefault="00CD06A4" w:rsidP="009C166D">
      <w:pPr>
        <w:numPr>
          <w:ilvl w:val="0"/>
          <w:numId w:val="1"/>
        </w:numPr>
        <w:shd w:val="clear" w:color="auto" w:fill="FFFFFF"/>
        <w:spacing w:after="24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  <w:r w:rsidRPr="00E838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bookmarkStart w:id="0" w:name="n415"/>
      <w:bookmarkEnd w:id="0"/>
      <w:r w:rsidRPr="00E838B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061597" w:rsidRPr="00E838B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  <w:t xml:space="preserve">ДК 021:2015 </w:t>
      </w:r>
      <w:r w:rsidR="000F42A2" w:rsidRPr="00E838B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  <w:t>–</w:t>
      </w:r>
      <w:r w:rsidR="00061597" w:rsidRPr="00E838B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  <w:t xml:space="preserve"> </w:t>
      </w:r>
      <w:r w:rsidR="00D8138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  <w:t>39263000-3</w:t>
      </w:r>
      <w:r w:rsidR="00B3736F" w:rsidRPr="00E838B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 </w:t>
      </w:r>
      <w:r w:rsidR="000F42A2" w:rsidRPr="00E838B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  <w:t>–</w:t>
      </w:r>
      <w:r w:rsidR="00B3736F" w:rsidRPr="00E838B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 </w:t>
      </w:r>
      <w:r w:rsidR="00D8138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  <w:t>Канцелярське приладдя</w:t>
      </w:r>
      <w:r w:rsidR="00D831BC" w:rsidRPr="00E838B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  <w:t>.</w:t>
      </w:r>
    </w:p>
    <w:p w14:paraId="7E9A5AF5" w14:textId="77777777" w:rsidR="00CD06A4" w:rsidRPr="00E838B0" w:rsidRDefault="00CD06A4" w:rsidP="009C166D">
      <w:pPr>
        <w:numPr>
          <w:ilvl w:val="0"/>
          <w:numId w:val="1"/>
        </w:numPr>
        <w:shd w:val="clear" w:color="auto" w:fill="FFFFFF"/>
        <w:spacing w:after="15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r w:rsidRPr="00E838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формація про технічні, якісні та інші характеристики предмета закупівлі:</w:t>
      </w:r>
      <w:bookmarkStart w:id="1" w:name="n416"/>
      <w:bookmarkEnd w:id="1"/>
      <w:r w:rsidRPr="00E838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40E8" w:rsidRPr="00E838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 xml:space="preserve">Згідно </w:t>
      </w:r>
      <w:r w:rsidR="00FB0AEA" w:rsidRPr="00E838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 xml:space="preserve">з </w:t>
      </w:r>
      <w:r w:rsidR="00D640E8" w:rsidRPr="00E838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Додатк</w:t>
      </w:r>
      <w:r w:rsidR="00FB0AEA" w:rsidRPr="00E838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ом</w:t>
      </w:r>
      <w:r w:rsidR="00D640E8" w:rsidRPr="00E838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 xml:space="preserve"> 1</w:t>
      </w:r>
      <w:r w:rsidRPr="00E838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 xml:space="preserve"> до оголошення</w:t>
      </w:r>
      <w:r w:rsidR="00FB0AEA" w:rsidRPr="00E838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про проведення спрощеної закупівлі</w:t>
      </w:r>
      <w:r w:rsidRPr="00E838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.</w:t>
      </w:r>
    </w:p>
    <w:p w14:paraId="02A07799" w14:textId="0AE772FD" w:rsidR="00CD06A4" w:rsidRPr="00E838B0" w:rsidRDefault="00CD06A4" w:rsidP="009C166D">
      <w:pPr>
        <w:numPr>
          <w:ilvl w:val="0"/>
          <w:numId w:val="1"/>
        </w:numPr>
        <w:shd w:val="clear" w:color="auto" w:fill="FFFFFF"/>
        <w:spacing w:after="15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838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ількість товарів, обсяг робіт або послуг:</w:t>
      </w:r>
      <w:r w:rsidRPr="00E838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56</w:t>
      </w:r>
      <w:r w:rsidR="00DE2A30" w:rsidRPr="00DE2A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т</w:t>
      </w:r>
      <w:r w:rsidRPr="00DE2A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2ACC41E" w14:textId="3BB3B3ED" w:rsidR="00DE1E5C" w:rsidRDefault="00CD06A4" w:rsidP="009C166D">
      <w:pPr>
        <w:numPr>
          <w:ilvl w:val="1"/>
          <w:numId w:val="2"/>
        </w:numPr>
        <w:shd w:val="clear" w:color="auto" w:fill="FFFFFF"/>
        <w:spacing w:before="100" w:beforeAutospacing="1" w:after="15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838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це поставки товарів,</w:t>
      </w:r>
      <w:r w:rsidR="00055B80" w:rsidRPr="00E838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838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це виконання робіт чи надання послуг</w:t>
      </w:r>
      <w:bookmarkStart w:id="2" w:name="n417"/>
      <w:bookmarkEnd w:id="2"/>
      <w:r w:rsidRPr="00E838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="00E204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дресна доставка:</w:t>
      </w:r>
    </w:p>
    <w:p w14:paraId="36AC8718" w14:textId="1C60BB67" w:rsidR="00DE1E5C" w:rsidRDefault="00D8138F" w:rsidP="00DE1E5C">
      <w:pPr>
        <w:shd w:val="clear" w:color="auto" w:fill="FFFFFF"/>
        <w:spacing w:before="100" w:beforeAutospacing="1" w:after="15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. Київ, вул. Преображенська,23</w:t>
      </w:r>
      <w:r w:rsidR="00DE1E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3 поверх);</w:t>
      </w:r>
    </w:p>
    <w:p w14:paraId="4ECFCE5C" w14:textId="41E8D5D9" w:rsidR="00DE1E5C" w:rsidRDefault="00DE1E5C" w:rsidP="00DE1E5C">
      <w:pPr>
        <w:shd w:val="clear" w:color="auto" w:fill="FFFFFF"/>
        <w:spacing w:before="100" w:beforeAutospacing="1" w:after="15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 Одеса, вул. М. Грушевського, 39 Є;</w:t>
      </w:r>
    </w:p>
    <w:p w14:paraId="6118CF2B" w14:textId="615CD874" w:rsidR="00CD06A4" w:rsidRPr="00FB1B54" w:rsidRDefault="00DE1E5C" w:rsidP="00DE1E5C">
      <w:pPr>
        <w:shd w:val="clear" w:color="auto" w:fill="FFFFFF"/>
        <w:spacing w:before="100" w:beforeAutospacing="1" w:after="15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. Ізмаїл, вул. Свято-Нікольська,50.</w:t>
      </w:r>
    </w:p>
    <w:p w14:paraId="0FD0935F" w14:textId="6B0A820A" w:rsidR="00CD06A4" w:rsidRPr="00E838B0" w:rsidRDefault="00CD06A4" w:rsidP="009C166D">
      <w:pPr>
        <w:numPr>
          <w:ilvl w:val="0"/>
          <w:numId w:val="1"/>
        </w:numPr>
        <w:shd w:val="clear" w:color="auto" w:fill="FFFFFF"/>
        <w:spacing w:after="15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r w:rsidRPr="00E838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рок поставки товарів, виконання робіт, надання послуг:</w:t>
      </w:r>
      <w:bookmarkStart w:id="3" w:name="n418"/>
      <w:bookmarkEnd w:id="3"/>
      <w:r w:rsidRPr="00E838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6D0E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квітень</w:t>
      </w:r>
      <w:r w:rsidR="00844D7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2024 </w:t>
      </w:r>
      <w:r w:rsidR="00D26D0E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–</w:t>
      </w:r>
      <w:r w:rsidR="00844D7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="00D26D0E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квітень 2025</w:t>
      </w:r>
      <w:r w:rsidR="00061597" w:rsidRPr="00E838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="009C488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рр.</w:t>
      </w:r>
    </w:p>
    <w:p w14:paraId="4FB25976" w14:textId="77777777" w:rsidR="00CD06A4" w:rsidRPr="00E838B0" w:rsidRDefault="00CD06A4" w:rsidP="009C166D">
      <w:pPr>
        <w:numPr>
          <w:ilvl w:val="0"/>
          <w:numId w:val="1"/>
        </w:numPr>
        <w:shd w:val="clear" w:color="auto" w:fill="FFFFFF"/>
        <w:spacing w:after="15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838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 оплати</w:t>
      </w:r>
      <w:bookmarkStart w:id="4" w:name="n419"/>
      <w:bookmarkEnd w:id="4"/>
      <w:r w:rsidRPr="00E838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</w:t>
      </w:r>
    </w:p>
    <w:tbl>
      <w:tblPr>
        <w:tblStyle w:val="12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569"/>
        <w:gridCol w:w="3251"/>
        <w:gridCol w:w="1985"/>
        <w:gridCol w:w="1134"/>
        <w:gridCol w:w="1270"/>
        <w:gridCol w:w="1276"/>
      </w:tblGrid>
      <w:tr w:rsidR="00CD06A4" w:rsidRPr="00E838B0" w14:paraId="5DC01889" w14:textId="77777777" w:rsidTr="00900F01">
        <w:trPr>
          <w:jc w:val="center"/>
        </w:trPr>
        <w:tc>
          <w:tcPr>
            <w:tcW w:w="1569" w:type="dxa"/>
          </w:tcPr>
          <w:p w14:paraId="081ED551" w14:textId="77777777" w:rsidR="00CD06A4" w:rsidRPr="00E838B0" w:rsidRDefault="00CD06A4" w:rsidP="004424D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5" w:name="_Hlk15297878"/>
            <w:r w:rsidRPr="00E838B0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Подія</w:t>
            </w:r>
          </w:p>
        </w:tc>
        <w:tc>
          <w:tcPr>
            <w:tcW w:w="3251" w:type="dxa"/>
          </w:tcPr>
          <w:p w14:paraId="21EA48EA" w14:textId="77777777" w:rsidR="00CD06A4" w:rsidRPr="00E838B0" w:rsidRDefault="00CD06A4" w:rsidP="004424D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38B0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Опис</w:t>
            </w:r>
          </w:p>
        </w:tc>
        <w:tc>
          <w:tcPr>
            <w:tcW w:w="1985" w:type="dxa"/>
          </w:tcPr>
          <w:p w14:paraId="33FBED3C" w14:textId="77777777" w:rsidR="00CD06A4" w:rsidRPr="00E838B0" w:rsidRDefault="00CD06A4" w:rsidP="004424D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38B0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Тип оплати</w:t>
            </w:r>
          </w:p>
        </w:tc>
        <w:tc>
          <w:tcPr>
            <w:tcW w:w="1134" w:type="dxa"/>
          </w:tcPr>
          <w:p w14:paraId="62C8E16C" w14:textId="77777777" w:rsidR="00CD06A4" w:rsidRPr="00E838B0" w:rsidRDefault="00CD06A4" w:rsidP="004424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E838B0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Період,</w:t>
            </w:r>
          </w:p>
          <w:p w14:paraId="4F7CE924" w14:textId="77777777" w:rsidR="00CD06A4" w:rsidRPr="00E838B0" w:rsidRDefault="00CD06A4" w:rsidP="004424D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38B0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(днів)</w:t>
            </w:r>
          </w:p>
        </w:tc>
        <w:tc>
          <w:tcPr>
            <w:tcW w:w="1270" w:type="dxa"/>
          </w:tcPr>
          <w:p w14:paraId="0608DC0E" w14:textId="77777777" w:rsidR="00CD06A4" w:rsidRPr="00E838B0" w:rsidRDefault="00CD06A4" w:rsidP="004424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E838B0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Тип</w:t>
            </w:r>
          </w:p>
          <w:p w14:paraId="1CEEADA0" w14:textId="77777777" w:rsidR="00CD06A4" w:rsidRPr="00E838B0" w:rsidRDefault="00043594" w:rsidP="004424D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38B0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д</w:t>
            </w:r>
            <w:r w:rsidR="00CD06A4" w:rsidRPr="00E838B0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нів</w:t>
            </w:r>
          </w:p>
        </w:tc>
        <w:tc>
          <w:tcPr>
            <w:tcW w:w="1276" w:type="dxa"/>
          </w:tcPr>
          <w:p w14:paraId="0B8790DF" w14:textId="77777777" w:rsidR="00CD06A4" w:rsidRPr="00E838B0" w:rsidRDefault="00CD06A4" w:rsidP="004424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E838B0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Розмір</w:t>
            </w:r>
          </w:p>
          <w:p w14:paraId="6ACD61E6" w14:textId="77777777" w:rsidR="00CD06A4" w:rsidRPr="00E838B0" w:rsidRDefault="00CD06A4" w:rsidP="004424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E838B0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оплати,</w:t>
            </w:r>
          </w:p>
          <w:p w14:paraId="643198CF" w14:textId="77777777" w:rsidR="00CD06A4" w:rsidRPr="00E838B0" w:rsidRDefault="00CD06A4" w:rsidP="004424D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38B0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(%)</w:t>
            </w:r>
          </w:p>
        </w:tc>
      </w:tr>
      <w:tr w:rsidR="00CD06A4" w:rsidRPr="00E838B0" w14:paraId="3C4E1394" w14:textId="77777777" w:rsidTr="00900F01">
        <w:trPr>
          <w:jc w:val="center"/>
        </w:trPr>
        <w:tc>
          <w:tcPr>
            <w:tcW w:w="1569" w:type="dxa"/>
          </w:tcPr>
          <w:p w14:paraId="2D7A29B8" w14:textId="54C124EF" w:rsidR="00CD06A4" w:rsidRPr="00E838B0" w:rsidRDefault="00DF58A1" w:rsidP="004516ED">
            <w:pPr>
              <w:shd w:val="clear" w:color="auto" w:fill="FFFFFF"/>
              <w:ind w:right="-108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B1B54">
              <w:rPr>
                <w:rFonts w:ascii="Times New Roman" w:hAnsi="Times New Roman"/>
                <w:sz w:val="28"/>
                <w:szCs w:val="28"/>
              </w:rPr>
              <w:t xml:space="preserve">Виставлення рахунка-фактури </w:t>
            </w:r>
          </w:p>
        </w:tc>
        <w:tc>
          <w:tcPr>
            <w:tcW w:w="3251" w:type="dxa"/>
          </w:tcPr>
          <w:p w14:paraId="429F4B8A" w14:textId="149F9FA1" w:rsidR="00CD06A4" w:rsidRPr="00E838B0" w:rsidRDefault="00061597" w:rsidP="000E4DF1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838B0">
              <w:rPr>
                <w:rFonts w:ascii="Times New Roman" w:hAnsi="Times New Roman"/>
                <w:sz w:val="28"/>
                <w:szCs w:val="28"/>
              </w:rPr>
              <w:t xml:space="preserve">Оплата </w:t>
            </w:r>
            <w:r w:rsidR="00725A66">
              <w:rPr>
                <w:rFonts w:ascii="Times New Roman" w:hAnsi="Times New Roman"/>
                <w:sz w:val="28"/>
                <w:szCs w:val="28"/>
              </w:rPr>
              <w:t xml:space="preserve">за поставлений товар здійснюється Замовником протягом п’яти </w:t>
            </w:r>
            <w:r w:rsidR="00900F01">
              <w:rPr>
                <w:rFonts w:ascii="Times New Roman" w:hAnsi="Times New Roman"/>
                <w:sz w:val="28"/>
                <w:szCs w:val="28"/>
              </w:rPr>
              <w:t>робочих</w:t>
            </w:r>
            <w:r w:rsidR="00725A66">
              <w:rPr>
                <w:rFonts w:ascii="Times New Roman" w:hAnsi="Times New Roman"/>
                <w:sz w:val="28"/>
                <w:szCs w:val="28"/>
              </w:rPr>
              <w:t xml:space="preserve"> днів з дня виставлення рахунк</w:t>
            </w:r>
            <w:r w:rsidR="00BC4592">
              <w:rPr>
                <w:rFonts w:ascii="Times New Roman" w:hAnsi="Times New Roman"/>
                <w:sz w:val="28"/>
                <w:szCs w:val="28"/>
              </w:rPr>
              <w:t>а</w:t>
            </w:r>
            <w:r w:rsidR="00725A66">
              <w:rPr>
                <w:rFonts w:ascii="Times New Roman" w:hAnsi="Times New Roman"/>
                <w:sz w:val="28"/>
                <w:szCs w:val="28"/>
              </w:rPr>
              <w:t>-фактури</w:t>
            </w:r>
          </w:p>
        </w:tc>
        <w:tc>
          <w:tcPr>
            <w:tcW w:w="1985" w:type="dxa"/>
          </w:tcPr>
          <w:p w14:paraId="7421C2D9" w14:textId="72BA6B75" w:rsidR="00CD06A4" w:rsidRPr="00E838B0" w:rsidRDefault="00725A66" w:rsidP="000E4DF1">
            <w:pPr>
              <w:ind w:firstLine="34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Післяпла</w:t>
            </w:r>
            <w:r w:rsidR="00CB1D32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та </w:t>
            </w:r>
            <w:r w:rsidR="000E4DF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14:paraId="4E3CF73E" w14:textId="3760E3F3" w:rsidR="00CD06A4" w:rsidRPr="00E838B0" w:rsidRDefault="00AA0640" w:rsidP="004424D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0" w:type="dxa"/>
          </w:tcPr>
          <w:p w14:paraId="13E5DB78" w14:textId="1CB85BC0" w:rsidR="00CD06A4" w:rsidRPr="00E838B0" w:rsidRDefault="00900F01" w:rsidP="006002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робочих</w:t>
            </w:r>
          </w:p>
        </w:tc>
        <w:tc>
          <w:tcPr>
            <w:tcW w:w="1276" w:type="dxa"/>
          </w:tcPr>
          <w:p w14:paraId="74214B2E" w14:textId="77777777" w:rsidR="00CD06A4" w:rsidRPr="00E838B0" w:rsidRDefault="00CD06A4" w:rsidP="004424D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38B0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100</w:t>
            </w:r>
          </w:p>
        </w:tc>
      </w:tr>
    </w:tbl>
    <w:bookmarkEnd w:id="5"/>
    <w:p w14:paraId="1A51F5F3" w14:textId="494B5DCB" w:rsidR="00CD06A4" w:rsidRPr="00E838B0" w:rsidRDefault="00CD06A4" w:rsidP="00061597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r w:rsidRPr="00E838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чікувана вартість предмета закупівлі</w:t>
      </w:r>
      <w:bookmarkStart w:id="6" w:name="n420"/>
      <w:bookmarkEnd w:id="6"/>
      <w:r w:rsidRPr="00E838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Pr="00E838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03B09" w:rsidRPr="00603B0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1</w:t>
      </w:r>
      <w:r w:rsidR="00C7482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5</w:t>
      </w:r>
      <w:r w:rsidR="00603B09" w:rsidRPr="00603B0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0</w:t>
      </w:r>
      <w:r w:rsidR="00603B0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</w:t>
      </w:r>
      <w:r w:rsidR="00603B09" w:rsidRPr="00603B0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000,00</w:t>
      </w:r>
      <w:r w:rsidR="00061597" w:rsidRPr="00603B0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грн з</w:t>
      </w:r>
      <w:r w:rsidR="00061597" w:rsidRPr="00E838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ПДВ</w:t>
      </w:r>
      <w:r w:rsidRPr="00E838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.</w:t>
      </w:r>
    </w:p>
    <w:p w14:paraId="3C696E90" w14:textId="799D8AB6" w:rsidR="000E4DF1" w:rsidRDefault="00CD06A4" w:rsidP="000E4DF1">
      <w:pPr>
        <w:numPr>
          <w:ilvl w:val="0"/>
          <w:numId w:val="1"/>
        </w:numPr>
        <w:shd w:val="clear" w:color="auto" w:fill="FFFFFF"/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57D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іод уточнення інформації про закупівлю (не менше трьох робочих днів)</w:t>
      </w:r>
      <w:bookmarkStart w:id="7" w:name="n421"/>
      <w:bookmarkEnd w:id="7"/>
      <w:r w:rsidRPr="00F57D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="00DE3107" w:rsidRPr="00F57D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26D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50769D" w:rsidRPr="00507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6D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3.2024</w:t>
      </w:r>
      <w:r w:rsidR="00C10F86" w:rsidRPr="00F57D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Pr="00F57D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40EADCDC" w14:textId="32DD588B" w:rsidR="00CD06A4" w:rsidRPr="000E4DF1" w:rsidRDefault="00CD06A4" w:rsidP="000E4DF1">
      <w:pPr>
        <w:numPr>
          <w:ilvl w:val="0"/>
          <w:numId w:val="1"/>
        </w:numPr>
        <w:shd w:val="clear" w:color="auto" w:fill="FFFFFF"/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E4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інцевий строк подання пропозицій (строк для подання пропозицій не може бути менше ніж п’ять робочих днів з дня оприлюднення оголошення про проведення спрощеної закупівлі в електронній системі закупівель)</w:t>
      </w:r>
      <w:bookmarkStart w:id="8" w:name="n422"/>
      <w:bookmarkEnd w:id="8"/>
      <w:r w:rsidRPr="000E4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120F6" w:rsidRPr="000E4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6D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50769D" w:rsidRPr="00507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0E4DF1" w:rsidRPr="000E4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204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D26D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0E4DF1" w:rsidRPr="000E4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E204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BD7203" w:rsidRPr="000E4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145397" w:rsidRPr="000E4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D27B081" w14:textId="08764295" w:rsidR="00CD06A4" w:rsidRPr="00E838B0" w:rsidRDefault="00CD06A4" w:rsidP="00FB1B54">
      <w:pPr>
        <w:numPr>
          <w:ilvl w:val="0"/>
          <w:numId w:val="1"/>
        </w:numPr>
        <w:shd w:val="clear" w:color="auto" w:fill="FFFFFF"/>
        <w:spacing w:after="15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838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лік критеріїв із зазначенням питомої ваги критеріїв:</w:t>
      </w:r>
      <w:r w:rsidRPr="00E838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838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 xml:space="preserve">Ціна – </w:t>
      </w:r>
      <w:r w:rsidR="00CB1D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100%</w:t>
      </w:r>
    </w:p>
    <w:p w14:paraId="46AAEA67" w14:textId="77777777" w:rsidR="00CD06A4" w:rsidRPr="00E838B0" w:rsidRDefault="00CD06A4" w:rsidP="009C166D">
      <w:pPr>
        <w:numPr>
          <w:ilvl w:val="0"/>
          <w:numId w:val="1"/>
        </w:numPr>
        <w:shd w:val="clear" w:color="auto" w:fill="FFFFFF"/>
        <w:spacing w:after="150" w:line="240" w:lineRule="auto"/>
        <w:ind w:left="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838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мір та умови надання забезпечення пропозицій учасників (якщо замовник вимагає його надати)</w:t>
      </w:r>
      <w:bookmarkStart w:id="9" w:name="n424"/>
      <w:bookmarkEnd w:id="9"/>
      <w:r w:rsidRPr="00E838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Pr="00E838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838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не вимагається.</w:t>
      </w:r>
    </w:p>
    <w:p w14:paraId="25EF4B55" w14:textId="77777777" w:rsidR="00CD06A4" w:rsidRPr="00E838B0" w:rsidRDefault="00CD06A4" w:rsidP="009C166D">
      <w:pPr>
        <w:numPr>
          <w:ilvl w:val="0"/>
          <w:numId w:val="1"/>
        </w:numPr>
        <w:shd w:val="clear" w:color="auto" w:fill="FFFFFF"/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r w:rsidRPr="00E838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мір надання забезпечення виконання договору про закупівлю (якщо замовник вимагає його надати):</w:t>
      </w:r>
      <w:r w:rsidRPr="00E838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838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не вимагається.</w:t>
      </w:r>
    </w:p>
    <w:p w14:paraId="6829D484" w14:textId="77777777" w:rsidR="00CD06A4" w:rsidRPr="00E838B0" w:rsidRDefault="00CD06A4" w:rsidP="009C166D">
      <w:pPr>
        <w:numPr>
          <w:ilvl w:val="1"/>
          <w:numId w:val="3"/>
        </w:numPr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838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 надання забезпечення виконання договору про закупівлю (якщо замовник вимагає його надати)</w:t>
      </w:r>
      <w:bookmarkStart w:id="10" w:name="n425"/>
      <w:bookmarkEnd w:id="10"/>
      <w:r w:rsidRPr="00E838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</w:t>
      </w:r>
      <w:r w:rsidRPr="00E838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не вимагається</w:t>
      </w:r>
      <w:r w:rsidRPr="00E838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7CAC796" w14:textId="0D8A084B" w:rsidR="00CD06A4" w:rsidRPr="00D52409" w:rsidRDefault="00CD06A4" w:rsidP="009C166D">
      <w:pPr>
        <w:numPr>
          <w:ilvl w:val="0"/>
          <w:numId w:val="1"/>
        </w:numPr>
        <w:shd w:val="clear" w:color="auto" w:fill="FFFFFF"/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r w:rsidRPr="00E838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:</w:t>
      </w:r>
      <w:r w:rsidRPr="00E838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838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(від 0,5 %-3%) </w:t>
      </w:r>
      <w:r w:rsidRPr="00E838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C748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50</w:t>
      </w:r>
      <w:r w:rsidR="003431E4" w:rsidRPr="00E838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00</w:t>
      </w:r>
      <w:r w:rsidRPr="00E838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грн.</w:t>
      </w:r>
    </w:p>
    <w:p w14:paraId="72136DD4" w14:textId="1CCE0510" w:rsidR="00E838B0" w:rsidRPr="00E838B0" w:rsidRDefault="00E838B0" w:rsidP="00E838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838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датки до оголошення про проведення спрощеної процедури закупівлі:</w:t>
      </w:r>
    </w:p>
    <w:p w14:paraId="114DCBC9" w14:textId="7EABA8F3" w:rsidR="00E838B0" w:rsidRPr="00E838B0" w:rsidRDefault="00E838B0" w:rsidP="00E838B0">
      <w:pPr>
        <w:spacing w:line="240" w:lineRule="auto"/>
        <w:ind w:right="566"/>
        <w:contextualSpacing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E838B0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Додаток №1 </w:t>
      </w:r>
      <w:r w:rsidRPr="00E838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Інформація про технічні, якісні та інші вимоги до предмета закупівлі</w:t>
      </w:r>
    </w:p>
    <w:p w14:paraId="1A7D5D21" w14:textId="566A6F5D" w:rsidR="00E838B0" w:rsidRPr="00E838B0" w:rsidRDefault="00E838B0" w:rsidP="00E838B0">
      <w:pPr>
        <w:spacing w:line="240" w:lineRule="auto"/>
        <w:ind w:right="566"/>
        <w:contextualSpacing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14:paraId="4C3F1B5A" w14:textId="34AAF3C0" w:rsidR="00E838B0" w:rsidRPr="00267F40" w:rsidRDefault="00E838B0" w:rsidP="00E838B0">
      <w:pPr>
        <w:spacing w:line="240" w:lineRule="auto"/>
        <w:ind w:right="566"/>
        <w:contextualSpacing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267F40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Додаток №2 </w:t>
      </w:r>
      <w:r w:rsidRPr="00267F4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Проєкт договору</w:t>
      </w:r>
    </w:p>
    <w:p w14:paraId="26A4FC33" w14:textId="52821C21" w:rsidR="00E838B0" w:rsidRPr="00267F40" w:rsidRDefault="00E838B0" w:rsidP="00E838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7766860" w14:textId="08633D78" w:rsidR="00E838B0" w:rsidRPr="00267F40" w:rsidRDefault="00267F40" w:rsidP="00E838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67F4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даток №3 </w:t>
      </w:r>
      <w:r w:rsidRPr="00267F4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орма комерційної пропозиції</w:t>
      </w:r>
    </w:p>
    <w:p w14:paraId="2CC33D04" w14:textId="59089CE4" w:rsidR="00E838B0" w:rsidRDefault="00E838B0" w:rsidP="00E838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3A77B9E2" w14:textId="1E22F1E3" w:rsidR="00E838B0" w:rsidRDefault="00E838B0" w:rsidP="00E838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3DA662B0" w14:textId="3324CFE2" w:rsidR="00E838B0" w:rsidRDefault="00E838B0" w:rsidP="00E838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2647D1B1" w14:textId="2C443CCF" w:rsidR="00E838B0" w:rsidRDefault="00E838B0" w:rsidP="00E838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50DD8BF1" w14:textId="5E4E85F9" w:rsidR="00E838B0" w:rsidRDefault="00E838B0" w:rsidP="00E838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0576911B" w14:textId="30A95EA6" w:rsidR="00E838B0" w:rsidRDefault="00E838B0" w:rsidP="00E838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6CA0D5BA" w14:textId="71342F16" w:rsidR="00E838B0" w:rsidRDefault="00E838B0" w:rsidP="00E838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79FF5C32" w14:textId="5480D815" w:rsidR="00E838B0" w:rsidRDefault="00E838B0" w:rsidP="00E838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67FAC361" w14:textId="77777777" w:rsidR="00E838B0" w:rsidRPr="00970AB9" w:rsidRDefault="00E838B0" w:rsidP="00E838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uk-UA" w:eastAsia="ru-RU"/>
        </w:rPr>
      </w:pPr>
    </w:p>
    <w:sectPr w:rsidR="00E838B0" w:rsidRPr="00970AB9" w:rsidSect="00522B65">
      <w:pgSz w:w="11906" w:h="16838"/>
      <w:pgMar w:top="709" w:right="85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1F58"/>
    <w:multiLevelType w:val="multilevel"/>
    <w:tmpl w:val="5874BC7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62E55B2"/>
    <w:multiLevelType w:val="multilevel"/>
    <w:tmpl w:val="9EA816F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07755594"/>
    <w:multiLevelType w:val="multilevel"/>
    <w:tmpl w:val="CB2AB1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CD62ECE"/>
    <w:multiLevelType w:val="multilevel"/>
    <w:tmpl w:val="B9C41B16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8F0BE8"/>
    <w:multiLevelType w:val="hybridMultilevel"/>
    <w:tmpl w:val="0AAEF4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41974"/>
    <w:multiLevelType w:val="hybridMultilevel"/>
    <w:tmpl w:val="8E0847D4"/>
    <w:lvl w:ilvl="0" w:tplc="8208D720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D3691A"/>
    <w:multiLevelType w:val="hybridMultilevel"/>
    <w:tmpl w:val="75C44578"/>
    <w:lvl w:ilvl="0" w:tplc="41C8FC8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106CEC"/>
    <w:multiLevelType w:val="hybridMultilevel"/>
    <w:tmpl w:val="EC0ADAF6"/>
    <w:lvl w:ilvl="0" w:tplc="20000011">
      <w:start w:val="1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385" w:hanging="360"/>
      </w:pPr>
    </w:lvl>
    <w:lvl w:ilvl="2" w:tplc="2000001B" w:tentative="1">
      <w:start w:val="1"/>
      <w:numFmt w:val="lowerRoman"/>
      <w:lvlText w:val="%3."/>
      <w:lvlJc w:val="right"/>
      <w:pPr>
        <w:ind w:left="3105" w:hanging="180"/>
      </w:pPr>
    </w:lvl>
    <w:lvl w:ilvl="3" w:tplc="2000000F" w:tentative="1">
      <w:start w:val="1"/>
      <w:numFmt w:val="decimal"/>
      <w:lvlText w:val="%4."/>
      <w:lvlJc w:val="left"/>
      <w:pPr>
        <w:ind w:left="3825" w:hanging="360"/>
      </w:pPr>
    </w:lvl>
    <w:lvl w:ilvl="4" w:tplc="20000019" w:tentative="1">
      <w:start w:val="1"/>
      <w:numFmt w:val="lowerLetter"/>
      <w:lvlText w:val="%5."/>
      <w:lvlJc w:val="left"/>
      <w:pPr>
        <w:ind w:left="4545" w:hanging="360"/>
      </w:pPr>
    </w:lvl>
    <w:lvl w:ilvl="5" w:tplc="2000001B" w:tentative="1">
      <w:start w:val="1"/>
      <w:numFmt w:val="lowerRoman"/>
      <w:lvlText w:val="%6."/>
      <w:lvlJc w:val="right"/>
      <w:pPr>
        <w:ind w:left="5265" w:hanging="180"/>
      </w:pPr>
    </w:lvl>
    <w:lvl w:ilvl="6" w:tplc="2000000F" w:tentative="1">
      <w:start w:val="1"/>
      <w:numFmt w:val="decimal"/>
      <w:lvlText w:val="%7."/>
      <w:lvlJc w:val="left"/>
      <w:pPr>
        <w:ind w:left="5985" w:hanging="360"/>
      </w:pPr>
    </w:lvl>
    <w:lvl w:ilvl="7" w:tplc="20000019" w:tentative="1">
      <w:start w:val="1"/>
      <w:numFmt w:val="lowerLetter"/>
      <w:lvlText w:val="%8."/>
      <w:lvlJc w:val="left"/>
      <w:pPr>
        <w:ind w:left="6705" w:hanging="360"/>
      </w:pPr>
    </w:lvl>
    <w:lvl w:ilvl="8" w:tplc="2000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 w15:restartNumberingAfterBreak="0">
    <w:nsid w:val="154F1CAE"/>
    <w:multiLevelType w:val="multilevel"/>
    <w:tmpl w:val="F8D010E8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FA4D9D"/>
    <w:multiLevelType w:val="multilevel"/>
    <w:tmpl w:val="255455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91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83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1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0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30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21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496" w:hanging="1800"/>
      </w:pPr>
      <w:rPr>
        <w:rFonts w:cs="Times New Roman" w:hint="default"/>
      </w:rPr>
    </w:lvl>
  </w:abstractNum>
  <w:abstractNum w:abstractNumId="10" w15:restartNumberingAfterBreak="0">
    <w:nsid w:val="18791368"/>
    <w:multiLevelType w:val="multilevel"/>
    <w:tmpl w:val="7AE2A76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B617D1D"/>
    <w:multiLevelType w:val="multilevel"/>
    <w:tmpl w:val="09A685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23360BB0"/>
    <w:multiLevelType w:val="hybridMultilevel"/>
    <w:tmpl w:val="D798A46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F2E83"/>
    <w:multiLevelType w:val="multilevel"/>
    <w:tmpl w:val="7E1A43E8"/>
    <w:lvl w:ilvl="0">
      <w:start w:val="1"/>
      <w:numFmt w:val="decimal"/>
      <w:pStyle w:val="L1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pStyle w:val="L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CF24FC"/>
    <w:multiLevelType w:val="multilevel"/>
    <w:tmpl w:val="EFE0EF0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B00CE7"/>
    <w:multiLevelType w:val="multilevel"/>
    <w:tmpl w:val="5D2AA12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6" w15:restartNumberingAfterBreak="0">
    <w:nsid w:val="40A37116"/>
    <w:multiLevelType w:val="hybridMultilevel"/>
    <w:tmpl w:val="8FFAD834"/>
    <w:lvl w:ilvl="0" w:tplc="C8E6D1EE">
      <w:start w:val="1"/>
      <w:numFmt w:val="bullet"/>
      <w:pStyle w:val="B1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62AC7"/>
    <w:multiLevelType w:val="multilevel"/>
    <w:tmpl w:val="255455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91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83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1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0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30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21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496" w:hanging="1800"/>
      </w:pPr>
      <w:rPr>
        <w:rFonts w:cs="Times New Roman" w:hint="default"/>
      </w:rPr>
    </w:lvl>
  </w:abstractNum>
  <w:abstractNum w:abstractNumId="18" w15:restartNumberingAfterBreak="0">
    <w:nsid w:val="430B317E"/>
    <w:multiLevelType w:val="multilevel"/>
    <w:tmpl w:val="BF62BB6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9B6139"/>
    <w:multiLevelType w:val="hybridMultilevel"/>
    <w:tmpl w:val="ADD673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A4973"/>
    <w:multiLevelType w:val="multilevel"/>
    <w:tmpl w:val="85E4249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4725545"/>
    <w:multiLevelType w:val="hybridMultilevel"/>
    <w:tmpl w:val="05E818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55528"/>
    <w:multiLevelType w:val="hybridMultilevel"/>
    <w:tmpl w:val="AA4CC6C2"/>
    <w:lvl w:ilvl="0" w:tplc="AA6C5A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8059D"/>
    <w:multiLevelType w:val="multilevel"/>
    <w:tmpl w:val="071033D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5D002365"/>
    <w:multiLevelType w:val="hybridMultilevel"/>
    <w:tmpl w:val="EC0ADAF6"/>
    <w:lvl w:ilvl="0" w:tplc="20000011">
      <w:start w:val="1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385" w:hanging="360"/>
      </w:pPr>
    </w:lvl>
    <w:lvl w:ilvl="2" w:tplc="2000001B" w:tentative="1">
      <w:start w:val="1"/>
      <w:numFmt w:val="lowerRoman"/>
      <w:lvlText w:val="%3."/>
      <w:lvlJc w:val="right"/>
      <w:pPr>
        <w:ind w:left="3105" w:hanging="180"/>
      </w:pPr>
    </w:lvl>
    <w:lvl w:ilvl="3" w:tplc="2000000F" w:tentative="1">
      <w:start w:val="1"/>
      <w:numFmt w:val="decimal"/>
      <w:lvlText w:val="%4."/>
      <w:lvlJc w:val="left"/>
      <w:pPr>
        <w:ind w:left="3825" w:hanging="360"/>
      </w:pPr>
    </w:lvl>
    <w:lvl w:ilvl="4" w:tplc="20000019" w:tentative="1">
      <w:start w:val="1"/>
      <w:numFmt w:val="lowerLetter"/>
      <w:lvlText w:val="%5."/>
      <w:lvlJc w:val="left"/>
      <w:pPr>
        <w:ind w:left="4545" w:hanging="360"/>
      </w:pPr>
    </w:lvl>
    <w:lvl w:ilvl="5" w:tplc="2000001B" w:tentative="1">
      <w:start w:val="1"/>
      <w:numFmt w:val="lowerRoman"/>
      <w:lvlText w:val="%6."/>
      <w:lvlJc w:val="right"/>
      <w:pPr>
        <w:ind w:left="5265" w:hanging="180"/>
      </w:pPr>
    </w:lvl>
    <w:lvl w:ilvl="6" w:tplc="2000000F" w:tentative="1">
      <w:start w:val="1"/>
      <w:numFmt w:val="decimal"/>
      <w:lvlText w:val="%7."/>
      <w:lvlJc w:val="left"/>
      <w:pPr>
        <w:ind w:left="5985" w:hanging="360"/>
      </w:pPr>
    </w:lvl>
    <w:lvl w:ilvl="7" w:tplc="20000019" w:tentative="1">
      <w:start w:val="1"/>
      <w:numFmt w:val="lowerLetter"/>
      <w:lvlText w:val="%8."/>
      <w:lvlJc w:val="left"/>
      <w:pPr>
        <w:ind w:left="6705" w:hanging="360"/>
      </w:pPr>
    </w:lvl>
    <w:lvl w:ilvl="8" w:tplc="2000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5" w15:restartNumberingAfterBreak="0">
    <w:nsid w:val="5E3B4873"/>
    <w:multiLevelType w:val="multilevel"/>
    <w:tmpl w:val="4E4A06E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FCA1D17"/>
    <w:multiLevelType w:val="multilevel"/>
    <w:tmpl w:val="3E9A2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3F900F2"/>
    <w:multiLevelType w:val="multilevel"/>
    <w:tmpl w:val="BFEAFF7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4F302E1"/>
    <w:multiLevelType w:val="multilevel"/>
    <w:tmpl w:val="96D03F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21509571">
    <w:abstractNumId w:val="22"/>
  </w:num>
  <w:num w:numId="2" w16cid:durableId="1336954768">
    <w:abstractNumId w:val="2"/>
  </w:num>
  <w:num w:numId="3" w16cid:durableId="1806850077">
    <w:abstractNumId w:val="25"/>
  </w:num>
  <w:num w:numId="4" w16cid:durableId="227032788">
    <w:abstractNumId w:val="6"/>
  </w:num>
  <w:num w:numId="5" w16cid:durableId="1843549974">
    <w:abstractNumId w:val="13"/>
  </w:num>
  <w:num w:numId="6" w16cid:durableId="1860704931">
    <w:abstractNumId w:val="16"/>
  </w:num>
  <w:num w:numId="7" w16cid:durableId="304239738">
    <w:abstractNumId w:val="20"/>
  </w:num>
  <w:num w:numId="8" w16cid:durableId="1442341378">
    <w:abstractNumId w:val="3"/>
  </w:num>
  <w:num w:numId="9" w16cid:durableId="1745950901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2123374">
    <w:abstractNumId w:val="26"/>
  </w:num>
  <w:num w:numId="11" w16cid:durableId="324477582">
    <w:abstractNumId w:val="10"/>
  </w:num>
  <w:num w:numId="12" w16cid:durableId="570890238">
    <w:abstractNumId w:val="1"/>
  </w:num>
  <w:num w:numId="13" w16cid:durableId="1498567991">
    <w:abstractNumId w:val="12"/>
  </w:num>
  <w:num w:numId="14" w16cid:durableId="516892579">
    <w:abstractNumId w:val="14"/>
  </w:num>
  <w:num w:numId="15" w16cid:durableId="55321593">
    <w:abstractNumId w:val="7"/>
  </w:num>
  <w:num w:numId="16" w16cid:durableId="361710995">
    <w:abstractNumId w:val="17"/>
  </w:num>
  <w:num w:numId="17" w16cid:durableId="1145199737">
    <w:abstractNumId w:val="24"/>
  </w:num>
  <w:num w:numId="18" w16cid:durableId="678851365">
    <w:abstractNumId w:val="9"/>
  </w:num>
  <w:num w:numId="19" w16cid:durableId="654990308">
    <w:abstractNumId w:val="4"/>
  </w:num>
  <w:num w:numId="20" w16cid:durableId="494033797">
    <w:abstractNumId w:val="19"/>
  </w:num>
  <w:num w:numId="21" w16cid:durableId="1050953961">
    <w:abstractNumId w:val="21"/>
  </w:num>
  <w:num w:numId="22" w16cid:durableId="911233115">
    <w:abstractNumId w:val="27"/>
  </w:num>
  <w:num w:numId="23" w16cid:durableId="1327519553">
    <w:abstractNumId w:val="11"/>
  </w:num>
  <w:num w:numId="24" w16cid:durableId="1573927842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1025230">
    <w:abstractNumId w:val="28"/>
  </w:num>
  <w:num w:numId="26" w16cid:durableId="375541849">
    <w:abstractNumId w:val="18"/>
  </w:num>
  <w:num w:numId="27" w16cid:durableId="549540693">
    <w:abstractNumId w:val="0"/>
  </w:num>
  <w:num w:numId="28" w16cid:durableId="129058470">
    <w:abstractNumId w:val="5"/>
  </w:num>
  <w:num w:numId="29" w16cid:durableId="1987397592">
    <w:abstractNumId w:val="8"/>
  </w:num>
  <w:num w:numId="30" w16cid:durableId="868374789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A33"/>
    <w:rsid w:val="00022DA9"/>
    <w:rsid w:val="00034B2D"/>
    <w:rsid w:val="000365C1"/>
    <w:rsid w:val="00043594"/>
    <w:rsid w:val="00045BEB"/>
    <w:rsid w:val="00055B80"/>
    <w:rsid w:val="00061597"/>
    <w:rsid w:val="00062342"/>
    <w:rsid w:val="000909B4"/>
    <w:rsid w:val="000A14AB"/>
    <w:rsid w:val="000A1553"/>
    <w:rsid w:val="000D1402"/>
    <w:rsid w:val="000E0999"/>
    <w:rsid w:val="000E173C"/>
    <w:rsid w:val="000E2C0B"/>
    <w:rsid w:val="000E4DF1"/>
    <w:rsid w:val="000F42A2"/>
    <w:rsid w:val="00115B1D"/>
    <w:rsid w:val="001301FF"/>
    <w:rsid w:val="00134A2D"/>
    <w:rsid w:val="00134A33"/>
    <w:rsid w:val="00145397"/>
    <w:rsid w:val="0016176F"/>
    <w:rsid w:val="001706A7"/>
    <w:rsid w:val="00173960"/>
    <w:rsid w:val="00173BDF"/>
    <w:rsid w:val="001807C8"/>
    <w:rsid w:val="001833E4"/>
    <w:rsid w:val="0018411E"/>
    <w:rsid w:val="0018697C"/>
    <w:rsid w:val="00195874"/>
    <w:rsid w:val="001A0DC3"/>
    <w:rsid w:val="001B416C"/>
    <w:rsid w:val="001F036B"/>
    <w:rsid w:val="001F06E1"/>
    <w:rsid w:val="00206F5B"/>
    <w:rsid w:val="00213A54"/>
    <w:rsid w:val="0021491B"/>
    <w:rsid w:val="00227BB8"/>
    <w:rsid w:val="0023073F"/>
    <w:rsid w:val="00233BBE"/>
    <w:rsid w:val="002417B8"/>
    <w:rsid w:val="00242324"/>
    <w:rsid w:val="002450E2"/>
    <w:rsid w:val="00250C5D"/>
    <w:rsid w:val="00254E1D"/>
    <w:rsid w:val="0026245F"/>
    <w:rsid w:val="002637F2"/>
    <w:rsid w:val="00266240"/>
    <w:rsid w:val="00267F40"/>
    <w:rsid w:val="00275B9F"/>
    <w:rsid w:val="002A00BA"/>
    <w:rsid w:val="002A0F57"/>
    <w:rsid w:val="002B3115"/>
    <w:rsid w:val="002D2163"/>
    <w:rsid w:val="002D5005"/>
    <w:rsid w:val="002E39C8"/>
    <w:rsid w:val="002E70AB"/>
    <w:rsid w:val="002F0109"/>
    <w:rsid w:val="002F2B00"/>
    <w:rsid w:val="002F6815"/>
    <w:rsid w:val="0030175D"/>
    <w:rsid w:val="00310E91"/>
    <w:rsid w:val="00314F1B"/>
    <w:rsid w:val="003159EB"/>
    <w:rsid w:val="0031781B"/>
    <w:rsid w:val="00322AE6"/>
    <w:rsid w:val="00333915"/>
    <w:rsid w:val="003339C6"/>
    <w:rsid w:val="003431E4"/>
    <w:rsid w:val="00347101"/>
    <w:rsid w:val="003578D8"/>
    <w:rsid w:val="0036568E"/>
    <w:rsid w:val="00371605"/>
    <w:rsid w:val="00377472"/>
    <w:rsid w:val="003800AB"/>
    <w:rsid w:val="00385C28"/>
    <w:rsid w:val="003A50DE"/>
    <w:rsid w:val="003B16DA"/>
    <w:rsid w:val="003D7DDB"/>
    <w:rsid w:val="003E591A"/>
    <w:rsid w:val="003F7700"/>
    <w:rsid w:val="00400F3F"/>
    <w:rsid w:val="00415C51"/>
    <w:rsid w:val="004247A7"/>
    <w:rsid w:val="00440312"/>
    <w:rsid w:val="004424DA"/>
    <w:rsid w:val="00443455"/>
    <w:rsid w:val="004447B9"/>
    <w:rsid w:val="004516ED"/>
    <w:rsid w:val="004572C3"/>
    <w:rsid w:val="00457BFF"/>
    <w:rsid w:val="004623BE"/>
    <w:rsid w:val="00471D5B"/>
    <w:rsid w:val="00472184"/>
    <w:rsid w:val="00486E55"/>
    <w:rsid w:val="00487143"/>
    <w:rsid w:val="00490011"/>
    <w:rsid w:val="004A213B"/>
    <w:rsid w:val="004B3A6F"/>
    <w:rsid w:val="004C5383"/>
    <w:rsid w:val="004E27F5"/>
    <w:rsid w:val="0050769D"/>
    <w:rsid w:val="00514CA9"/>
    <w:rsid w:val="00514D9F"/>
    <w:rsid w:val="00522B65"/>
    <w:rsid w:val="0052465D"/>
    <w:rsid w:val="00557DA7"/>
    <w:rsid w:val="00563B7F"/>
    <w:rsid w:val="005740D0"/>
    <w:rsid w:val="00584664"/>
    <w:rsid w:val="00587A7E"/>
    <w:rsid w:val="00587BF7"/>
    <w:rsid w:val="005A7659"/>
    <w:rsid w:val="005C2562"/>
    <w:rsid w:val="005C7B45"/>
    <w:rsid w:val="005D5DBA"/>
    <w:rsid w:val="005F31B7"/>
    <w:rsid w:val="0060029F"/>
    <w:rsid w:val="00601A5B"/>
    <w:rsid w:val="00602645"/>
    <w:rsid w:val="00603B09"/>
    <w:rsid w:val="006118AC"/>
    <w:rsid w:val="00620722"/>
    <w:rsid w:val="0063028D"/>
    <w:rsid w:val="00640735"/>
    <w:rsid w:val="006449F3"/>
    <w:rsid w:val="00664E6A"/>
    <w:rsid w:val="00666747"/>
    <w:rsid w:val="00672EA4"/>
    <w:rsid w:val="0068246F"/>
    <w:rsid w:val="00683DC0"/>
    <w:rsid w:val="00691423"/>
    <w:rsid w:val="00692394"/>
    <w:rsid w:val="006A421D"/>
    <w:rsid w:val="006A577E"/>
    <w:rsid w:val="006E2724"/>
    <w:rsid w:val="007020F2"/>
    <w:rsid w:val="00710A53"/>
    <w:rsid w:val="00712D0B"/>
    <w:rsid w:val="00722652"/>
    <w:rsid w:val="00725A66"/>
    <w:rsid w:val="00736EF2"/>
    <w:rsid w:val="00737F14"/>
    <w:rsid w:val="0074035D"/>
    <w:rsid w:val="007403F1"/>
    <w:rsid w:val="00743755"/>
    <w:rsid w:val="00775CE6"/>
    <w:rsid w:val="007804D5"/>
    <w:rsid w:val="0078581E"/>
    <w:rsid w:val="007952D6"/>
    <w:rsid w:val="00796325"/>
    <w:rsid w:val="007A7201"/>
    <w:rsid w:val="007C00F4"/>
    <w:rsid w:val="007C354E"/>
    <w:rsid w:val="007E7A27"/>
    <w:rsid w:val="007F1C7A"/>
    <w:rsid w:val="007F4839"/>
    <w:rsid w:val="0080214A"/>
    <w:rsid w:val="008049AF"/>
    <w:rsid w:val="008169A0"/>
    <w:rsid w:val="00827590"/>
    <w:rsid w:val="00830A4A"/>
    <w:rsid w:val="00833391"/>
    <w:rsid w:val="00844D72"/>
    <w:rsid w:val="00844F18"/>
    <w:rsid w:val="00851C05"/>
    <w:rsid w:val="0086144B"/>
    <w:rsid w:val="00862AC4"/>
    <w:rsid w:val="00867240"/>
    <w:rsid w:val="0087037D"/>
    <w:rsid w:val="00882EAA"/>
    <w:rsid w:val="008A5B8E"/>
    <w:rsid w:val="008A7C5F"/>
    <w:rsid w:val="008C125A"/>
    <w:rsid w:val="008D0FDA"/>
    <w:rsid w:val="008D1800"/>
    <w:rsid w:val="008D522D"/>
    <w:rsid w:val="008E6FBF"/>
    <w:rsid w:val="008F6EF3"/>
    <w:rsid w:val="00900F01"/>
    <w:rsid w:val="009127F5"/>
    <w:rsid w:val="00925CBD"/>
    <w:rsid w:val="00942CEE"/>
    <w:rsid w:val="00962BA8"/>
    <w:rsid w:val="00970AB9"/>
    <w:rsid w:val="009743FD"/>
    <w:rsid w:val="00985A1A"/>
    <w:rsid w:val="00993A87"/>
    <w:rsid w:val="00995956"/>
    <w:rsid w:val="00997FF7"/>
    <w:rsid w:val="009A1F6C"/>
    <w:rsid w:val="009B748F"/>
    <w:rsid w:val="009C166D"/>
    <w:rsid w:val="009C488B"/>
    <w:rsid w:val="009C5C00"/>
    <w:rsid w:val="009D048F"/>
    <w:rsid w:val="009F6B25"/>
    <w:rsid w:val="00A032F1"/>
    <w:rsid w:val="00A17323"/>
    <w:rsid w:val="00A233FF"/>
    <w:rsid w:val="00A31F00"/>
    <w:rsid w:val="00A41595"/>
    <w:rsid w:val="00A45F46"/>
    <w:rsid w:val="00A46EEB"/>
    <w:rsid w:val="00A53169"/>
    <w:rsid w:val="00A62D6A"/>
    <w:rsid w:val="00A7009F"/>
    <w:rsid w:val="00A8649B"/>
    <w:rsid w:val="00AA0640"/>
    <w:rsid w:val="00AA0DD6"/>
    <w:rsid w:val="00AB6A20"/>
    <w:rsid w:val="00AD12F2"/>
    <w:rsid w:val="00AE0CF8"/>
    <w:rsid w:val="00AE660F"/>
    <w:rsid w:val="00B02AD3"/>
    <w:rsid w:val="00B02FD6"/>
    <w:rsid w:val="00B2011B"/>
    <w:rsid w:val="00B22077"/>
    <w:rsid w:val="00B35498"/>
    <w:rsid w:val="00B3736F"/>
    <w:rsid w:val="00B60217"/>
    <w:rsid w:val="00B67543"/>
    <w:rsid w:val="00B73C41"/>
    <w:rsid w:val="00B751F7"/>
    <w:rsid w:val="00B80807"/>
    <w:rsid w:val="00B932C0"/>
    <w:rsid w:val="00B93675"/>
    <w:rsid w:val="00B94EB8"/>
    <w:rsid w:val="00B96D6D"/>
    <w:rsid w:val="00BA0B49"/>
    <w:rsid w:val="00BA3126"/>
    <w:rsid w:val="00BB59B8"/>
    <w:rsid w:val="00BC4592"/>
    <w:rsid w:val="00BC74C8"/>
    <w:rsid w:val="00BD7203"/>
    <w:rsid w:val="00BF1AB8"/>
    <w:rsid w:val="00C07F37"/>
    <w:rsid w:val="00C10F86"/>
    <w:rsid w:val="00C120F6"/>
    <w:rsid w:val="00C16758"/>
    <w:rsid w:val="00C17DBF"/>
    <w:rsid w:val="00C24817"/>
    <w:rsid w:val="00C275F9"/>
    <w:rsid w:val="00C37F03"/>
    <w:rsid w:val="00C46B3A"/>
    <w:rsid w:val="00C57857"/>
    <w:rsid w:val="00C602AB"/>
    <w:rsid w:val="00C62B75"/>
    <w:rsid w:val="00C64ADE"/>
    <w:rsid w:val="00C71F15"/>
    <w:rsid w:val="00C73209"/>
    <w:rsid w:val="00C7482E"/>
    <w:rsid w:val="00C8056F"/>
    <w:rsid w:val="00C847BC"/>
    <w:rsid w:val="00C96936"/>
    <w:rsid w:val="00CA1096"/>
    <w:rsid w:val="00CB1D32"/>
    <w:rsid w:val="00CC3CB8"/>
    <w:rsid w:val="00CC5B3B"/>
    <w:rsid w:val="00CC6E96"/>
    <w:rsid w:val="00CD06A4"/>
    <w:rsid w:val="00CD5378"/>
    <w:rsid w:val="00CD64AB"/>
    <w:rsid w:val="00CD67C0"/>
    <w:rsid w:val="00CD7E56"/>
    <w:rsid w:val="00CF7535"/>
    <w:rsid w:val="00D21F46"/>
    <w:rsid w:val="00D26D0E"/>
    <w:rsid w:val="00D33DA7"/>
    <w:rsid w:val="00D435F7"/>
    <w:rsid w:val="00D5184B"/>
    <w:rsid w:val="00D52409"/>
    <w:rsid w:val="00D62095"/>
    <w:rsid w:val="00D640E8"/>
    <w:rsid w:val="00D8121C"/>
    <w:rsid w:val="00D8138F"/>
    <w:rsid w:val="00D831BC"/>
    <w:rsid w:val="00D9715F"/>
    <w:rsid w:val="00D97629"/>
    <w:rsid w:val="00DD602C"/>
    <w:rsid w:val="00DD6C37"/>
    <w:rsid w:val="00DE0767"/>
    <w:rsid w:val="00DE1C69"/>
    <w:rsid w:val="00DE1E5C"/>
    <w:rsid w:val="00DE2A30"/>
    <w:rsid w:val="00DE2CA8"/>
    <w:rsid w:val="00DE3107"/>
    <w:rsid w:val="00DF58A1"/>
    <w:rsid w:val="00DF76FA"/>
    <w:rsid w:val="00E02D96"/>
    <w:rsid w:val="00E20405"/>
    <w:rsid w:val="00E25D62"/>
    <w:rsid w:val="00E26CD9"/>
    <w:rsid w:val="00E3363D"/>
    <w:rsid w:val="00E443DB"/>
    <w:rsid w:val="00E52856"/>
    <w:rsid w:val="00E55768"/>
    <w:rsid w:val="00E711D1"/>
    <w:rsid w:val="00E76B33"/>
    <w:rsid w:val="00E838B0"/>
    <w:rsid w:val="00E840F0"/>
    <w:rsid w:val="00E8616E"/>
    <w:rsid w:val="00E868ED"/>
    <w:rsid w:val="00E91EAB"/>
    <w:rsid w:val="00E952BC"/>
    <w:rsid w:val="00EA65D3"/>
    <w:rsid w:val="00EB2F13"/>
    <w:rsid w:val="00EB3B48"/>
    <w:rsid w:val="00EB6C0A"/>
    <w:rsid w:val="00ED3F04"/>
    <w:rsid w:val="00ED5E69"/>
    <w:rsid w:val="00EE2D11"/>
    <w:rsid w:val="00EE6AE4"/>
    <w:rsid w:val="00EF0A5B"/>
    <w:rsid w:val="00EF4675"/>
    <w:rsid w:val="00F00060"/>
    <w:rsid w:val="00F07876"/>
    <w:rsid w:val="00F126DA"/>
    <w:rsid w:val="00F23D4D"/>
    <w:rsid w:val="00F24C43"/>
    <w:rsid w:val="00F324BB"/>
    <w:rsid w:val="00F33377"/>
    <w:rsid w:val="00F33611"/>
    <w:rsid w:val="00F3673D"/>
    <w:rsid w:val="00F419BB"/>
    <w:rsid w:val="00F55751"/>
    <w:rsid w:val="00F57DEE"/>
    <w:rsid w:val="00F742E3"/>
    <w:rsid w:val="00F75E87"/>
    <w:rsid w:val="00F87119"/>
    <w:rsid w:val="00FA2BC8"/>
    <w:rsid w:val="00FB0AEA"/>
    <w:rsid w:val="00FB1B54"/>
    <w:rsid w:val="00FE117C"/>
    <w:rsid w:val="00FE7D6E"/>
    <w:rsid w:val="00FF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79709"/>
  <w15:docId w15:val="{88FB45D1-B2F7-4C84-8862-663E78ECD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134A33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paragraph" w:customStyle="1" w:styleId="10">
    <w:name w:val="Без интервала1"/>
    <w:uiPriority w:val="1"/>
    <w:qFormat/>
    <w:rsid w:val="00134A33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3">
    <w:name w:val="List Paragraph"/>
    <w:aliases w:val="название табл/рис,Список уровня 2,Bullet Number,Bullet 1,Use Case List Paragraph,lp1,List Paragraph1,lp11,List Paragraph11,Текст таблицы"/>
    <w:basedOn w:val="a"/>
    <w:link w:val="a4"/>
    <w:uiPriority w:val="99"/>
    <w:qFormat/>
    <w:rsid w:val="003F7700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paragraph" w:customStyle="1" w:styleId="rvps2">
    <w:name w:val="rvps2"/>
    <w:basedOn w:val="a"/>
    <w:qFormat/>
    <w:rsid w:val="00275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qFormat/>
    <w:rsid w:val="00844F18"/>
    <w:rPr>
      <w:color w:val="0000FF"/>
      <w:u w:val="single"/>
    </w:rPr>
  </w:style>
  <w:style w:type="table" w:styleId="a6">
    <w:name w:val="Table Grid"/>
    <w:basedOn w:val="a1"/>
    <w:uiPriority w:val="59"/>
    <w:qFormat/>
    <w:rsid w:val="009C5C0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-">
    <w:name w:val="Интернет-ссылка"/>
    <w:basedOn w:val="a0"/>
    <w:unhideWhenUsed/>
    <w:qFormat/>
    <w:rsid w:val="009C5C00"/>
    <w:rPr>
      <w:color w:val="0000FF"/>
      <w:u w:val="single"/>
    </w:rPr>
  </w:style>
  <w:style w:type="paragraph" w:customStyle="1" w:styleId="11">
    <w:name w:val="Обычный1"/>
    <w:qFormat/>
    <w:rsid w:val="00584664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table" w:customStyle="1" w:styleId="12">
    <w:name w:val="Сетка таблицы1"/>
    <w:basedOn w:val="a1"/>
    <w:next w:val="a6"/>
    <w:uiPriority w:val="59"/>
    <w:qFormat/>
    <w:rsid w:val="00CD06A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1">
    <w:name w:val="L1"/>
    <w:basedOn w:val="a3"/>
    <w:qFormat/>
    <w:rsid w:val="005D5DBA"/>
    <w:pPr>
      <w:numPr>
        <w:numId w:val="5"/>
      </w:numPr>
      <w:spacing w:before="120" w:after="120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L2">
    <w:name w:val="L2"/>
    <w:basedOn w:val="a3"/>
    <w:qFormat/>
    <w:rsid w:val="005D5DBA"/>
    <w:pPr>
      <w:numPr>
        <w:ilvl w:val="1"/>
        <w:numId w:val="5"/>
      </w:numPr>
      <w:spacing w:before="120" w:after="120" w:line="240" w:lineRule="auto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1">
    <w:name w:val="B1"/>
    <w:basedOn w:val="a"/>
    <w:qFormat/>
    <w:rsid w:val="005D5DBA"/>
    <w:pPr>
      <w:numPr>
        <w:numId w:val="6"/>
      </w:numPr>
      <w:spacing w:before="40" w:after="40" w:line="276" w:lineRule="auto"/>
      <w:ind w:left="1134" w:hanging="499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4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,Текст таблицы Знак"/>
    <w:link w:val="a3"/>
    <w:uiPriority w:val="99"/>
    <w:locked/>
    <w:rsid w:val="00A53169"/>
    <w:rPr>
      <w:rFonts w:eastAsiaTheme="minorEastAsia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233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3BBE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6"/>
    <w:uiPriority w:val="59"/>
    <w:rsid w:val="00134A2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134A2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rsid w:val="00BA0B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DC96-0157-4131-9C2D-3FFD5660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3</dc:creator>
  <cp:lastModifiedBy>Ірина Шерстяк</cp:lastModifiedBy>
  <cp:revision>38</cp:revision>
  <cp:lastPrinted>2021-03-11T09:46:00Z</cp:lastPrinted>
  <dcterms:created xsi:type="dcterms:W3CDTF">2021-03-19T08:37:00Z</dcterms:created>
  <dcterms:modified xsi:type="dcterms:W3CDTF">2024-03-21T09:11:00Z</dcterms:modified>
</cp:coreProperties>
</file>